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86800</wp:posOffset>
                </wp:positionH>
                <wp:positionV relativeFrom="paragraph">
                  <wp:posOffset>-421574</wp:posOffset>
                </wp:positionV>
                <wp:extent cx="800100" cy="7481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446" w:rsidRDefault="00C64446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DFFF02" wp14:editId="2E46CFDC">
                                  <wp:extent cx="617220" cy="617220"/>
                                  <wp:effectExtent l="0" t="0" r="0" b="0"/>
                                  <wp:docPr id="8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SinFond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pt;margin-top:-33.2pt;width:63pt;height:58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" stroked="f">
                <v:textbox>
                  <w:txbxContent>
                    <w:p w:rsidR="00C64446" w:rsidRDefault="00C64446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MX"/>
                        </w:rPr>
                        <w:drawing>
                          <wp:inline distT="0" distB="0" distL="0" distR="0" wp14:anchorId="6ADFFF02" wp14:editId="2E46CFDC">
                            <wp:extent cx="617220" cy="617220"/>
                            <wp:effectExtent l="0" t="0" r="0" b="0"/>
                            <wp:docPr id="8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SinFond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457385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TI 7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B50A0D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B50A0D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B50A0D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Sosa Rincón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220C" w:rsidRPr="00C73F1E" w:rsidRDefault="0012220C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12220C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20C" w:rsidRPr="00C73F1E" w:rsidRDefault="0012220C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710DC1" w:rsidP="00457385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700643" cy="700643"/>
            <wp:effectExtent l="0" t="0" r="0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in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37" cy="7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243"/>
        <w:gridCol w:w="4763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924D176" wp14:editId="6484448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64446" w:rsidRPr="0054638A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64446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C64446" w:rsidRPr="0054638A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C64446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12220C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/09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12220C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ificación del plan de negocios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146C744" wp14:editId="535740B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64446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64446" w:rsidRDefault="00C64446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C64446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C64446" w:rsidRDefault="00C64446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B02F33" w:rsidP="00316F5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1/09/1</w:t>
            </w:r>
            <w:r w:rsidR="00316F5F">
              <w:rPr>
                <w:rFonts w:ascii="Arial" w:hAnsi="Arial" w:cs="Arial"/>
                <w:lang w:val="es-ES_tradnl"/>
              </w:rPr>
              <w:t>7</w:t>
            </w:r>
            <w:bookmarkStart w:id="0" w:name="_GoBack"/>
            <w:bookmarkEnd w:id="0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213FF" w:rsidP="0012220C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 de la aplicación móvil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213FF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321B51" w:rsidRPr="00C73F1E" w:rsidRDefault="00321B51" w:rsidP="00F251A3">
      <w:pPr>
        <w:rPr>
          <w:rFonts w:ascii="Arial" w:hAnsi="Arial" w:cs="Arial"/>
        </w:rPr>
      </w:pPr>
    </w:p>
    <w:sectPr w:rsidR="00321B51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B86E21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523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355D"/>
    <w:multiLevelType w:val="hybridMultilevel"/>
    <w:tmpl w:val="DD98B904"/>
    <w:lvl w:ilvl="0" w:tplc="6518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A7D8C"/>
    <w:multiLevelType w:val="hybridMultilevel"/>
    <w:tmpl w:val="F9A00FBC"/>
    <w:lvl w:ilvl="0" w:tplc="DB3E9B4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E6B9B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47E"/>
    <w:multiLevelType w:val="hybridMultilevel"/>
    <w:tmpl w:val="6DAA6E4C"/>
    <w:lvl w:ilvl="0" w:tplc="00D8D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05A86"/>
    <w:multiLevelType w:val="hybridMultilevel"/>
    <w:tmpl w:val="EBFA9F56"/>
    <w:lvl w:ilvl="0" w:tplc="5C80E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EA592F"/>
    <w:multiLevelType w:val="hybridMultilevel"/>
    <w:tmpl w:val="F66E7B28"/>
    <w:lvl w:ilvl="0" w:tplc="2F6E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66268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5F74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E09"/>
    <w:multiLevelType w:val="hybridMultilevel"/>
    <w:tmpl w:val="BAF01886"/>
    <w:lvl w:ilvl="0" w:tplc="9E5224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C4A2C73"/>
    <w:multiLevelType w:val="hybridMultilevel"/>
    <w:tmpl w:val="034E3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08CE"/>
    <w:multiLevelType w:val="hybridMultilevel"/>
    <w:tmpl w:val="665C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3275"/>
    <w:multiLevelType w:val="hybridMultilevel"/>
    <w:tmpl w:val="6336AAE2"/>
    <w:lvl w:ilvl="0" w:tplc="4ED46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164"/>
    <w:multiLevelType w:val="hybridMultilevel"/>
    <w:tmpl w:val="3434255C"/>
    <w:lvl w:ilvl="0" w:tplc="191E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17874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1260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3F8"/>
    <w:multiLevelType w:val="hybridMultilevel"/>
    <w:tmpl w:val="CBC856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ED5"/>
    <w:multiLevelType w:val="hybridMultilevel"/>
    <w:tmpl w:val="EA9A9966"/>
    <w:lvl w:ilvl="0" w:tplc="44201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839D8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12AC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A1879"/>
    <w:multiLevelType w:val="hybridMultilevel"/>
    <w:tmpl w:val="CD1ADF92"/>
    <w:lvl w:ilvl="0" w:tplc="BCE8BA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24BD8"/>
    <w:multiLevelType w:val="hybridMultilevel"/>
    <w:tmpl w:val="42343DA2"/>
    <w:lvl w:ilvl="0" w:tplc="642E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37E2E"/>
    <w:multiLevelType w:val="hybridMultilevel"/>
    <w:tmpl w:val="C7BA9E84"/>
    <w:lvl w:ilvl="0" w:tplc="0DDAA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04214"/>
    <w:multiLevelType w:val="hybridMultilevel"/>
    <w:tmpl w:val="A60C9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86D46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"/>
  </w:num>
  <w:num w:numId="5">
    <w:abstractNumId w:val="26"/>
  </w:num>
  <w:num w:numId="6">
    <w:abstractNumId w:val="12"/>
  </w:num>
  <w:num w:numId="7">
    <w:abstractNumId w:val="17"/>
  </w:num>
  <w:num w:numId="8">
    <w:abstractNumId w:val="16"/>
  </w:num>
  <w:num w:numId="9">
    <w:abstractNumId w:val="27"/>
  </w:num>
  <w:num w:numId="10">
    <w:abstractNumId w:val="10"/>
  </w:num>
  <w:num w:numId="11">
    <w:abstractNumId w:val="23"/>
  </w:num>
  <w:num w:numId="12">
    <w:abstractNumId w:val="21"/>
  </w:num>
  <w:num w:numId="13">
    <w:abstractNumId w:val="5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2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19"/>
  </w:num>
  <w:num w:numId="24">
    <w:abstractNumId w:val="8"/>
  </w:num>
  <w:num w:numId="25">
    <w:abstractNumId w:val="15"/>
  </w:num>
  <w:num w:numId="26">
    <w:abstractNumId w:val="11"/>
  </w:num>
  <w:num w:numId="27">
    <w:abstractNumId w:val="2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5"/>
    <w:rsid w:val="0012220C"/>
    <w:rsid w:val="00185F51"/>
    <w:rsid w:val="001C7F45"/>
    <w:rsid w:val="002213FF"/>
    <w:rsid w:val="00274E15"/>
    <w:rsid w:val="002F46E4"/>
    <w:rsid w:val="00316F5F"/>
    <w:rsid w:val="00321B51"/>
    <w:rsid w:val="003B0B27"/>
    <w:rsid w:val="00457385"/>
    <w:rsid w:val="00616506"/>
    <w:rsid w:val="00710DC1"/>
    <w:rsid w:val="00724C1C"/>
    <w:rsid w:val="00785797"/>
    <w:rsid w:val="00795526"/>
    <w:rsid w:val="007C0762"/>
    <w:rsid w:val="00883295"/>
    <w:rsid w:val="00A97071"/>
    <w:rsid w:val="00B02F33"/>
    <w:rsid w:val="00BB59DE"/>
    <w:rsid w:val="00C64446"/>
    <w:rsid w:val="00C73F1E"/>
    <w:rsid w:val="00D145F1"/>
    <w:rsid w:val="00D72911"/>
    <w:rsid w:val="00F1470F"/>
    <w:rsid w:val="00F251A3"/>
    <w:rsid w:val="00F757F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BAC-655E-4E81-BA39-10FE818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3</cp:revision>
  <dcterms:created xsi:type="dcterms:W3CDTF">2017-10-08T04:50:00Z</dcterms:created>
  <dcterms:modified xsi:type="dcterms:W3CDTF">2017-10-08T04:54:00Z</dcterms:modified>
</cp:coreProperties>
</file>